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Voice (RVC) ( 79873180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 Manage outbound campaigns as per business requirement11. Increase, develop and retain customer base through relationshipbuilding and service12. Follow all contact center policies, procedures, code of conduct andlegislative requirements</w:t>
        <w:br/>
        <w:br/>
      </w:r>
    </w:p>
    <w:p>
      <w:r>
        <w:br/>
        <w:t>Education Requirement :</w:t>
        <w:br/>
        <w:br/>
        <w:t>10 + 2 / Graduation degree in any discipline</w:t>
        <w:br/>
        <w:br/>
      </w:r>
    </w:p>
    <w:p>
      <w:r>
        <w:br/>
        <w:t>Experience Requirement :</w:t>
        <w:br/>
        <w:br/>
        <w:t>6 months - 2 years (Minimum 6 months experience in BPO is mandatory)</w:t>
        <w:br/>
        <w:br/>
      </w:r>
    </w:p>
    <w:p>
      <w:r>
        <w:br/>
        <w:t>Skills &amp; Competencies :</w:t>
        <w:br/>
        <w:br/>
        <w:t>1. Speak local language2. Basic computer knowledge3. Problem solving skills4. Customer focus5. Technical orientation6. Attention to detail7. Service mindset</w:t>
        <w:br/>
        <w:br/>
      </w:r>
    </w:p>
    <w:p>
      <w:r>
        <w:br/>
        <w:t>Location Map :  Kolkata 7 - Howra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